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90ef1d8-5adc-4f32-b963-578a447c285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3c61463-4570-4d11-83e7-8a3c43af7bd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819bee9-3065-4193-801a-e2e26c0c805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a9b9876-7fb5-43f6-b607-6e41f838b59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acde93c-ad65-4430-96ff-29409d0a20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ffcd191-92de-4ed0-b244-42c0bbc7372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d7b8d05-2f64-4640-b9d9-86e11560978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53e9321-c41b-45c2-9cec-b664839bcbc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52dcb96-4d59-45d1-a3da-4bbce76e575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e44118a-159b-4da0-96e4-330a151ba9d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37b3629-07b3-4acf-b18a-1388f7620f2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40f2e27-0d39-4393-895c-ac3a87381a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ea00d63-2cff-4c2e-b3dc-257fb99e194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0ff80f0-9246-45b9-b6f2-93199bedbf8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e87daa5-3891-43b1-8db9-5b23088faef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ca05149-6d06-47c3-a65b-39f01311390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e6e4b46-4dbe-4a4a-b5eb-8a224e3e9d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c45052e-5b33-442d-912f-fb064661f1f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db3a19e-c40c-454e-be0f-b86efcb7f52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22a2838-7b0c-4793-b459-5f23a069976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ac7547b-0ad5-476e-bb51-5f50b2fc64b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3c1dd78-6823-4631-8176-602558c10ec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5c44ade-6c68-43ec-a283-b3a6aa02a06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f6ce6cc-9c66-4d79-a7fe-5063674ac80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4ff9ccc-bc3d-497e-88e4-a70f01dc5c1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ea5493e-9d51-4353-a00e-d02d45b2efb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c351b82-2644-4114-abad-c8386ad6d70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b68e6a7-cda9-4f88-b67e-472aa27de48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b199b2d-2ac9-4427-9f5e-82b4493daf0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acde93c-ad65-4430-96ff-29409d0a20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811ff09-2041-4542-8bbc-90071d2cf52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6f6c31b-0114-49bf-a0ea-8478ecfdbb2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02849d8-4639-4c0d-a7f1-b5aba667e99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31cec5a-ac12-4f88-a424-f129d63f750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cf2ea04-20d1-44f1-b9d2-dc8e6f5a088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ec09a55-53ad-43d6-a796-35ef3d7ed6c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28297e6-86a3-4111-8292-22aeb727b53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78bf32a-6b24-4ebc-bc0e-4d8f5b4a1fe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f9bbf8f-601e-4330-a6ea-f94bd729ffa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02c5b23-b9ef-4052-b35a-875737c2332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b21f261-e8e8-47f9-87cd-02261d2ce92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ca35db0-5b57-4ec7-88c5-237aec7dee5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0ecd225-71dd-4ad3-bc1c-77ca04477ec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4b7316b-b057-412e-a2d6-92db13803d9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08ffb59-91b9-41ce-a48f-59a49b3e88b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5a0e4ca-726d-44cb-a828-89064350a42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c4e11a1-63f1-412f-8370-0f3684d8440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cc48995-f9be-4c9f-bb3c-fcff49b1cd1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a94da99-1934-4b23-9717-120478f664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07032d0-becf-461a-8ee6-067b4a51e4b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769e1c6-973c-4d1d-bc53-44968d3fdf7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c43948c-5e17-4f77-b2d1-c3bd5c97b14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19631a1-360f-4e9b-b771-df4a6ef805e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40f2e27-0d39-4393-895c-ac3a87381a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6e8a5d8-7d46-4e50-896d-07ad9d3250a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f504d89-c8b3-45f2-8939-f38b7b186d7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3dfc024-d473-4558-b043-dfa2d73e93f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d8d1c5d-a428-4d16-b5b3-73798905a65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d29c84d-7fba-45ff-986a-18278c01db6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c0a8e0d-3bc3-46d5-b8ba-c5afb89b64d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f233022-d9bc-434a-8637-7b6ba68adea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e4814ee-0b71-4753-b8a1-dce4cf9caae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6d2bf77-a59d-46db-b1d3-31bea306fb3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768f856-8d39-47e1-94fe-0d65850bc4b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3e261ab-b6cc-4e65-9193-f85696b59f1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9de74dc-ccbf-4668-afd7-c6c2ee13f57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80ca494-3778-4b1c-b3b7-c076fc1c1d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e118221-56c8-409a-8fd0-db57559cf21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2521109-f98a-42c1-8f7d-318fde2fc1e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5704089-f124-4e00-a7ac-1547da82c5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ea9f35a-71ad-40ad-9f9b-b2ad43d28c8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b8044fb-1486-4fe2-b81f-7143bc85e23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f3cfda6-2e94-4e3c-a536-bc70ed4809a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5704089-f124-4e00-a7ac-1547da82c5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d51b173-0599-40e2-87dc-650cbafd034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a554257-5fb2-476d-9352-e9141e5b4f4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e9c11d3-543d-4619-b3df-92b0ebb793b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3c28621-bda6-4d72-9383-56e2f977dac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1dcfacf-087c-456c-8ad7-64ad37f5fb2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5d4a975-dc64-4ca7-86c0-4d64d1ec075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62244a4-7663-439f-8ebe-7f3d28f9a3c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34dae83-cfbc-4898-adda-12e6ded3e10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3be8e73-33ed-4a1e-99bf-c953bc5cb32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7fb8e4e-b99e-4140-91ca-279914633df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5d962c1-9fcf-4ffc-90cf-8fb3b6fac6f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bf599af-dd11-432e-9a09-b97743dbda7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3d84bf7-b088-498b-9086-a375ee16f0e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7ccee65-97bd-4ddf-8e13-f00803146e6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8a19a20-5153-4782-8132-bc63bce380f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9673d36-0516-46d5-8f0f-ee0e7025f06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2643423-840b-4e44-b620-c612948c0af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3368c64-9d71-45ff-8678-944a7650bff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7daa6f7-0940-40ab-83f7-972cf4273c4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80843f8-1da1-4584-b813-1f8cd500396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73dcf33-b030-4996-b43d-40fe6d222b3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b292870-3e4a-4af2-b3e5-2e27b379ddc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0b3c952-9929-4268-8b10-58b86d32ad7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ee788d9-d1f8-4986-8d9d-df1413fcf48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f18d102-8b8d-4596-85b3-66cc1ed6852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3ba9489-bac6-440e-9ce0-0d54a2c38f1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1e91834-1c85-41bb-b3b3-ee7dbec011f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d949662-d443-4d10-868b-1659eade0b6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f566e53-d4af-4c46-8b17-76cf7e87668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12cd54e-5537-4351-9a1e-21c608bfd90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38e4efa-c5e0-4179-a377-4af58999599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2944a8d-7206-4986-81bf-1e726f9409e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3c0280c-85ad-48cb-bd53-3555c5613e0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03a70a3-9c84-42cb-96f5-277e97cd4c1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acde93c-ad65-4430-96ff-29409d0a20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c48fa8f-048a-4b9d-861f-309f8b7ac6f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9b7e88c-348a-4d96-83a9-ae1478b79bd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759ed08-edb5-436f-a5d0-217a23ce157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d4ffd6b-fd43-4e55-a3ef-a25fe3221e9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1ead4f9-3e3d-4aa2-9625-b058c4281f9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66683b8-931a-450b-afd1-6b6a3765a58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cc1f60a-d493-43ad-82f7-a3740d33cb7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b719bc6-5a6e-4bb2-abda-8b2ceaa4c22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ce3e5b8-ca02-4ca2-b5e2-92985eb6d37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40f2e27-0d39-4393-895c-ac3a87381a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943ff85-82ef-4060-86b0-311fa823b47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a94da99-1934-4b23-9717-120478f664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80ca494-3778-4b1c-b3b7-c076fc1c1d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58b5734-abce-401c-8a97-5feeef602e6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464c51a-ed7a-4823-8511-1a939fd04c6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1f6858c-fc56-41f8-aa99-c3b156bce1d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7d0e05a-dff9-4ea7-9bff-d8652690e49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394b568-daef-4aa9-b5a3-93292c7df5c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4ca983a-7fc5-4152-aec1-71013e96674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255198c-51ac-4924-a13b-3a7518831a6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6a933c8-80b4-4122-bc5a-c02a7cfe99d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15c4c09-4083-4e94-bb98-3493e1eeb41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3c604f3-ce34-4a43-8243-7c47df4b7b8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394b568-daef-4aa9-b5a3-93292c7df5c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654d7a8-ae02-4420-836b-9bd5a6f01e1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98ae98e-ee45-460c-87f9-693bbf2f37d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d992d9b-c5a3-43c0-8be9-ca36ad288f2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1a4c991-c228-4be3-953a-9f8bced8778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455195c-1004-4bf4-b57b-5a865ea7450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039c7d8-7ff6-4c25-8e7c-1a9ddb0f668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a1761ae-c6d1-4c23-8fd5-68ab212be74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9bd91e9-f328-4b20-8401-6beab76f324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a0f822b-986c-4c28-a9e5-0a3d2657b2b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a94da99-1934-4b23-9717-120478f664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3fbcbcd-2b26-497d-bac5-d0e473e209a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00d410a-ff44-4ffb-9454-3dc34ad708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5e92783-543a-4537-822c-6d7b3cbeac8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1a17641-d22f-48a4-8ab4-9d2486c6f3b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f9d9658-c83b-46fa-ac38-3b89e42bfbc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c42e680-5888-462b-9f46-5903170c3e1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de5093d-03b5-4f35-8894-a631365459c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5a9ac9d-638b-443f-b23e-17025cb7062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1af9e96-2b9c-4482-9797-67bdaeafc32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66f9380-46a3-41a3-b089-037e0b1a89e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5258646-e7d2-4306-8346-f11faf397d2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00d410a-ff44-4ffb-9454-3dc34ad708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86ec6b3-bb97-4081-8ab6-1ebdac880c0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0fd0dcc-b17e-41ea-b807-a392764747d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28b5512-92e0-45be-8bf7-9fa7249e356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73441c4-1a53-448c-a23b-4dac090d04a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4c235a6-6f75-4431-b554-7fff0a726c1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32ce1d8-b86d-4cb0-826d-1d142292e22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782de8a-7239-4061-8f66-955a76cb5b3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e480da0-4243-49b8-83b1-14b1f545413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726b867-d0f9-4004-ab6e-ecbc1d0d281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be5fcfa-9e08-47d8-826d-1cd3dfb5ddf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195536f-6e0d-4534-b774-45a2f877026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8a7f96b-1dc8-4c32-be40-a99565286dd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db0053d-8328-4004-9876-0b5fe7068a6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55a8c2f-46d2-43b7-b727-17385438d17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eda9e3b-1838-4f25-9615-9d561f7954a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d69fe7c-01af-4867-8005-2bdac72b819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d6528ce-0945-444f-b16d-e1e903fa632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a5551f5-84dc-4eac-b3e7-e35632afce9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594e7bb-1058-4102-a12b-ab9140c9468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3b0d39c-0dc0-436a-9d2f-c869be20d08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13dcfdc-ab80-4710-9bdd-f6741d09c84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186baf4-e612-458e-92d8-097fbcffc59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29fea86-e906-492a-9843-681cbffab14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694fadb-5385-4651-a2b9-ad7f370aa2c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8eaa57e-53f4-4c63-bb74-52fa6d67e92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446f872-f2fe-4846-93f0-9f19eea45a7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1d09a50-a344-48d5-8f22-b6054aa182a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c02d57c-3706-44bf-bcf7-d0cabdf78d3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20b495b-e608-4bc2-a4a9-d29e84f42dd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cc9346c-0727-4032-a5be-77f427aec6d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e6e4b46-4dbe-4a4a-b5eb-8a224e3e9d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d56b898-550f-469d-9406-4209bbeae1a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f4654fb-0f8d-4712-9b44-c0bfb5e3e26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2689b42-37a5-4c84-9ad9-b9327811730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3efd9b6-abd2-4f08-90cf-26c993843e3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68ed9be-9fd4-48d4-a3e9-55ad71901d4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2ced0f1-0999-43f9-ac1a-ed11e4dbf47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25298e7-414d-4099-b344-f156f9b0a07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dab36c2-2fda-4265-95fe-07422060ff0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afb72c3-9e2f-4096-ac9a-10c10532a12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2dcfd18-9bf2-4b80-9fbb-e557be81fdf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be84d66-aed1-460a-922f-69c33f65784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3fe34d5-4e63-4aa7-a213-8529626c8e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f09e605-664e-4f9d-9b42-058125073f0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d9f1a80-d10a-4349-913d-cd731e27aef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5b36eba-d779-4d95-be73-0e362d77a44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4b8b7fd-7ff4-407b-8c04-aed81fe17b3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132be19-7f9f-41d5-963a-ce9a49a08e0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4125e54-ff17-4f6b-8f77-8bce629a369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3023a6f-c0d2-49f4-89e0-533682c76fc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bbece3a-8786-4048-abe8-8408b2ee078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09e7f96-1bb8-4ab8-845c-4d8607a2f24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7b62e04-bff4-46e9-98b0-04e4cab1092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905a558-b919-47b1-8246-723afeb0bb1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179b775-957d-4d2b-aa9a-65992cddd57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2b92e16-08d5-4210-8b68-7b7c9c1bfdd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da85e75-0e4a-4d9c-9a7a-e455061a2ef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3fe34d5-4e63-4aa7-a213-8529626c8e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f09e605-664e-4f9d-9b42-058125073f0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17e00b5-77cb-4f1c-9a4c-427544ac547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5817b30-9aaf-469f-a8eb-393ee130889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335249a-987b-402d-830e-8650649cff8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4218878-1892-41b5-aa60-dcb63a8c3ef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3d6c1c2-a6ee-44cc-9ce4-309366749bb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2668eaf-0cb0-4600-8f28-09b477110c1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8690b97-e038-40db-8d81-ae70761f5b5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48825c8-7937-4e9c-a3d1-8740a109a75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3dfc024-d473-4558-b043-dfa2d73e93f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14a9bf4-9f15-42c6-9571-83f23e0081d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a94da99-1934-4b23-9717-120478f664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432a8f3-6e0d-4823-a672-d8ee404f2b9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fd08905-98a3-4074-97e6-f3314b4d8d0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